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A8" w:rsidRPr="00586DF8" w:rsidRDefault="000B6398" w:rsidP="00D701A9">
      <w:pPr>
        <w:jc w:val="lef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586DF8">
        <w:rPr>
          <w:rFonts w:ascii="HGｺﾞｼｯｸM" w:eastAsia="HGｺﾞｼｯｸM" w:hAnsi="ＭＳ 明朝" w:hint="eastAsia"/>
          <w:sz w:val="22"/>
          <w:szCs w:val="22"/>
        </w:rPr>
        <w:t>（様式５</w:t>
      </w:r>
      <w:r w:rsidR="006373A8" w:rsidRPr="00586DF8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6373A8" w:rsidRPr="00586DF8" w:rsidRDefault="006373A8" w:rsidP="006373A8">
      <w:pPr>
        <w:jc w:val="center"/>
        <w:rPr>
          <w:rFonts w:ascii="HGｺﾞｼｯｸM" w:eastAsia="HGｺﾞｼｯｸM" w:hAnsi="ＭＳ 明朝"/>
          <w:b/>
          <w:color w:val="000000"/>
          <w:sz w:val="24"/>
          <w:szCs w:val="22"/>
        </w:rPr>
      </w:pP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業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務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実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績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書</w:t>
      </w:r>
    </w:p>
    <w:p w:rsidR="00B533A4" w:rsidRPr="00586DF8" w:rsidRDefault="00B533A4" w:rsidP="006373A8">
      <w:pPr>
        <w:jc w:val="center"/>
        <w:rPr>
          <w:rFonts w:ascii="HGｺﾞｼｯｸM" w:eastAsia="HGｺﾞｼｯｸM" w:hAnsi="ＭＳ 明朝"/>
          <w:color w:val="000000"/>
          <w:sz w:val="22"/>
          <w:szCs w:val="22"/>
        </w:rPr>
      </w:pPr>
    </w:p>
    <w:p w:rsidR="006373A8" w:rsidRPr="00586DF8" w:rsidRDefault="006373A8" w:rsidP="006373A8">
      <w:pPr>
        <w:jc w:val="left"/>
        <w:rPr>
          <w:rFonts w:ascii="HGｺﾞｼｯｸM" w:eastAsia="HGｺﾞｼｯｸM" w:hAnsi="ＭＳ 明朝"/>
          <w:kern w:val="0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kern w:val="0"/>
          <w:sz w:val="22"/>
          <w:szCs w:val="22"/>
        </w:rPr>
        <w:t>商　号：</w:t>
      </w:r>
    </w:p>
    <w:p w:rsidR="006373A8" w:rsidRPr="00586DF8" w:rsidRDefault="006373A8" w:rsidP="006373A8">
      <w:pPr>
        <w:jc w:val="left"/>
        <w:rPr>
          <w:rFonts w:ascii="HGｺﾞｼｯｸM" w:eastAsia="HGｺﾞｼｯｸM" w:hAnsi="ＭＳ 明朝"/>
          <w:kern w:val="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061"/>
        <w:gridCol w:w="2050"/>
      </w:tblGrid>
      <w:tr w:rsidR="006373A8" w:rsidRPr="00586DF8" w:rsidTr="00CD2737">
        <w:tc>
          <w:tcPr>
            <w:tcW w:w="675" w:type="dxa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No</w:t>
            </w:r>
          </w:p>
        </w:tc>
        <w:tc>
          <w:tcPr>
            <w:tcW w:w="2268" w:type="dxa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契約先名</w:t>
            </w:r>
          </w:p>
        </w:tc>
        <w:tc>
          <w:tcPr>
            <w:tcW w:w="2061" w:type="dxa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契約金額</w:t>
            </w: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(</w:t>
            </w: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税込</w:t>
            </w: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)</w:t>
            </w:r>
          </w:p>
        </w:tc>
        <w:tc>
          <w:tcPr>
            <w:tcW w:w="2050" w:type="dxa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契約期間</w:t>
            </w:r>
          </w:p>
        </w:tc>
      </w:tr>
      <w:tr w:rsidR="006373A8" w:rsidRPr="00586DF8" w:rsidTr="00CD2737">
        <w:tc>
          <w:tcPr>
            <w:tcW w:w="675" w:type="dxa"/>
            <w:vAlign w:val="center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61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50" w:type="dxa"/>
          </w:tcPr>
          <w:p w:rsidR="006373A8" w:rsidRPr="00586DF8" w:rsidRDefault="006373A8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  <w:p w:rsidR="006373A8" w:rsidRPr="00586DF8" w:rsidRDefault="006373A8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～</w:t>
            </w:r>
          </w:p>
          <w:p w:rsidR="006373A8" w:rsidRPr="00586DF8" w:rsidRDefault="006373A8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</w:tc>
      </w:tr>
      <w:tr w:rsidR="006373A8" w:rsidRPr="00586DF8" w:rsidTr="00CD2737">
        <w:tc>
          <w:tcPr>
            <w:tcW w:w="675" w:type="dxa"/>
            <w:vAlign w:val="center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61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50" w:type="dxa"/>
          </w:tcPr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～</w:t>
            </w:r>
          </w:p>
          <w:p w:rsidR="006373A8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</w:tc>
      </w:tr>
      <w:tr w:rsidR="006373A8" w:rsidRPr="00586DF8" w:rsidTr="00CD2737">
        <w:tc>
          <w:tcPr>
            <w:tcW w:w="675" w:type="dxa"/>
            <w:vAlign w:val="center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61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50" w:type="dxa"/>
          </w:tcPr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～</w:t>
            </w:r>
          </w:p>
          <w:p w:rsidR="006373A8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</w:tc>
      </w:tr>
      <w:tr w:rsidR="006373A8" w:rsidRPr="00586DF8" w:rsidTr="00CD2737">
        <w:tc>
          <w:tcPr>
            <w:tcW w:w="675" w:type="dxa"/>
            <w:vAlign w:val="center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61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50" w:type="dxa"/>
          </w:tcPr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～</w:t>
            </w:r>
          </w:p>
          <w:p w:rsidR="006373A8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</w:tc>
      </w:tr>
      <w:tr w:rsidR="006373A8" w:rsidRPr="00586DF8" w:rsidTr="00CD2737">
        <w:tc>
          <w:tcPr>
            <w:tcW w:w="675" w:type="dxa"/>
            <w:vAlign w:val="center"/>
          </w:tcPr>
          <w:p w:rsidR="006373A8" w:rsidRPr="00586DF8" w:rsidRDefault="006373A8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61" w:type="dxa"/>
          </w:tcPr>
          <w:p w:rsidR="006373A8" w:rsidRPr="00586DF8" w:rsidRDefault="006373A8" w:rsidP="00CD2737">
            <w:pPr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050" w:type="dxa"/>
          </w:tcPr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  <w:p w:rsidR="00FB0556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～</w:t>
            </w:r>
          </w:p>
          <w:p w:rsidR="006373A8" w:rsidRPr="00586DF8" w:rsidRDefault="00FB0556" w:rsidP="00FB0556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　月　日</w:t>
            </w:r>
          </w:p>
        </w:tc>
      </w:tr>
    </w:tbl>
    <w:p w:rsidR="006373A8" w:rsidRPr="00586DF8" w:rsidRDefault="006373A8" w:rsidP="006373A8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373A8" w:rsidRPr="00FB0556" w:rsidRDefault="006373A8" w:rsidP="006373A8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FB0556">
        <w:rPr>
          <w:rFonts w:ascii="HGｺﾞｼｯｸM" w:eastAsia="HGｺﾞｼｯｸM" w:hAnsi="ＭＳ 明朝"/>
          <w:sz w:val="22"/>
          <w:szCs w:val="22"/>
        </w:rPr>
        <w:t>(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>注</w:t>
      </w:r>
      <w:r w:rsidRPr="00FB0556">
        <w:rPr>
          <w:rFonts w:ascii="HGｺﾞｼｯｸM" w:eastAsia="HGｺﾞｼｯｸM" w:hAnsi="ＭＳ 明朝"/>
          <w:sz w:val="22"/>
          <w:szCs w:val="22"/>
        </w:rPr>
        <w:t>) 1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FB0556">
        <w:rPr>
          <w:rFonts w:ascii="HGｺﾞｼｯｸM" w:eastAsia="HGｺﾞｼｯｸM" w:hAnsi="ＭＳ 明朝" w:hint="eastAsia"/>
          <w:sz w:val="22"/>
        </w:rPr>
        <w:t>公募日より過去</w:t>
      </w:r>
      <w:r w:rsidR="00FB0556" w:rsidRPr="00FB0556">
        <w:rPr>
          <w:rFonts w:ascii="HGｺﾞｼｯｸM" w:eastAsia="HGｺﾞｼｯｸM" w:hAnsi="ＭＳ 明朝" w:hint="eastAsia"/>
          <w:sz w:val="22"/>
        </w:rPr>
        <w:t>５</w:t>
      </w:r>
      <w:r w:rsidRPr="00FB0556">
        <w:rPr>
          <w:rFonts w:ascii="HGｺﾞｼｯｸM" w:eastAsia="HGｺﾞｼｯｸM" w:hAnsi="ＭＳ 明朝" w:hint="eastAsia"/>
          <w:sz w:val="22"/>
        </w:rPr>
        <w:t>年以内における同類業務の元請実績</w:t>
      </w:r>
      <w:r w:rsidRPr="00FB0556">
        <w:rPr>
          <w:rFonts w:ascii="HGｺﾞｼｯｸM" w:eastAsia="HGｺﾞｼｯｸM" w:hAnsi="ＭＳ 明朝"/>
          <w:sz w:val="22"/>
        </w:rPr>
        <w:t>(</w:t>
      </w:r>
      <w:r w:rsidRPr="00FB0556">
        <w:rPr>
          <w:rFonts w:ascii="HGｺﾞｼｯｸM" w:eastAsia="HGｺﾞｼｯｸM" w:hAnsi="ＭＳ 明朝" w:hint="eastAsia"/>
          <w:sz w:val="22"/>
        </w:rPr>
        <w:t>業務完了</w:t>
      </w:r>
      <w:r w:rsidRPr="00FB0556">
        <w:rPr>
          <w:rFonts w:ascii="HGｺﾞｼｯｸM" w:eastAsia="HGｺﾞｼｯｸM" w:hAnsi="ＭＳ 明朝"/>
          <w:sz w:val="22"/>
        </w:rPr>
        <w:t>)</w:t>
      </w:r>
      <w:r w:rsidRPr="00FB0556">
        <w:rPr>
          <w:rFonts w:ascii="HGｺﾞｼｯｸM" w:eastAsia="HGｺﾞｼｯｸM" w:hAnsi="ＭＳ 明朝" w:hint="eastAsia"/>
          <w:sz w:val="22"/>
        </w:rPr>
        <w:t>を記載すること。</w:t>
      </w:r>
    </w:p>
    <w:p w:rsidR="006373A8" w:rsidRPr="00FB0556" w:rsidRDefault="006373A8" w:rsidP="006373A8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FB0556">
        <w:rPr>
          <w:rFonts w:ascii="HGｺﾞｼｯｸM" w:eastAsia="HGｺﾞｼｯｸM" w:hAnsi="ＭＳ 明朝"/>
          <w:sz w:val="22"/>
          <w:szCs w:val="22"/>
        </w:rPr>
        <w:t xml:space="preserve">     2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 xml:space="preserve">　実績は最大</w:t>
      </w:r>
      <w:r w:rsidR="00FB0556" w:rsidRPr="00FB0556">
        <w:rPr>
          <w:rFonts w:ascii="HGｺﾞｼｯｸM" w:eastAsia="HGｺﾞｼｯｸM" w:hAnsi="ＭＳ 明朝" w:hint="eastAsia"/>
          <w:sz w:val="22"/>
          <w:szCs w:val="22"/>
        </w:rPr>
        <w:t>５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>件まで記載可とする。</w:t>
      </w:r>
    </w:p>
    <w:p w:rsidR="006373A8" w:rsidRPr="00FB0556" w:rsidRDefault="006373A8" w:rsidP="000B6398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FB0556">
        <w:rPr>
          <w:rFonts w:ascii="HGｺﾞｼｯｸM" w:eastAsia="HGｺﾞｼｯｸM" w:hAnsi="ＭＳ 明朝"/>
          <w:sz w:val="22"/>
          <w:szCs w:val="22"/>
        </w:rPr>
        <w:t xml:space="preserve">     3  </w:t>
      </w:r>
      <w:r w:rsidR="00FB0556">
        <w:rPr>
          <w:rFonts w:ascii="HGｺﾞｼｯｸM" w:eastAsia="HGｺﾞｼｯｸM" w:hAnsi="ＭＳ 明朝" w:hint="eastAsia"/>
          <w:sz w:val="22"/>
          <w:szCs w:val="22"/>
        </w:rPr>
        <w:t>業務実績の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>内容を証明する資料</w:t>
      </w:r>
      <w:r w:rsidRPr="00FB0556">
        <w:rPr>
          <w:rFonts w:ascii="HGｺﾞｼｯｸM" w:eastAsia="HGｺﾞｼｯｸM" w:hAnsi="ＭＳ 明朝"/>
          <w:sz w:val="22"/>
          <w:szCs w:val="22"/>
        </w:rPr>
        <w:t>(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>契約書の</w:t>
      </w:r>
      <w:r w:rsidR="000B6398" w:rsidRPr="00FB0556">
        <w:rPr>
          <w:rFonts w:ascii="HGｺﾞｼｯｸM" w:eastAsia="HGｺﾞｼｯｸM" w:hAnsi="ＭＳ 明朝" w:hint="eastAsia"/>
          <w:sz w:val="22"/>
          <w:szCs w:val="22"/>
        </w:rPr>
        <w:t>鑑の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>写し</w:t>
      </w:r>
      <w:r w:rsidRPr="00FB0556">
        <w:rPr>
          <w:rFonts w:ascii="HGｺﾞｼｯｸM" w:eastAsia="HGｺﾞｼｯｸM" w:hAnsi="ＭＳ 明朝"/>
          <w:sz w:val="22"/>
          <w:szCs w:val="22"/>
        </w:rPr>
        <w:t>)</w:t>
      </w:r>
      <w:r w:rsidRPr="00FB0556">
        <w:rPr>
          <w:rFonts w:ascii="HGｺﾞｼｯｸM" w:eastAsia="HGｺﾞｼｯｸM" w:hAnsi="ＭＳ 明朝" w:hint="eastAsia"/>
          <w:sz w:val="22"/>
          <w:szCs w:val="22"/>
        </w:rPr>
        <w:t>を添付すること。</w:t>
      </w:r>
    </w:p>
    <w:sectPr w:rsidR="006373A8" w:rsidRPr="00FB0556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BD" w:rsidRDefault="00FA6ABD">
      <w:r>
        <w:separator/>
      </w:r>
    </w:p>
  </w:endnote>
  <w:endnote w:type="continuationSeparator" w:id="0">
    <w:p w:rsidR="00FA6ABD" w:rsidRDefault="00FA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5C87" w:rsidRDefault="00155C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BD" w:rsidRDefault="00FA6ABD">
      <w:r>
        <w:separator/>
      </w:r>
    </w:p>
  </w:footnote>
  <w:footnote w:type="continuationSeparator" w:id="0">
    <w:p w:rsidR="00FA6ABD" w:rsidRDefault="00FA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7599D"/>
    <w:rsid w:val="000809C1"/>
    <w:rsid w:val="000A306A"/>
    <w:rsid w:val="000A7BE3"/>
    <w:rsid w:val="000B6398"/>
    <w:rsid w:val="000D681D"/>
    <w:rsid w:val="000E0B10"/>
    <w:rsid w:val="000F28CF"/>
    <w:rsid w:val="000F696C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5C67"/>
    <w:rsid w:val="0021180A"/>
    <w:rsid w:val="00212007"/>
    <w:rsid w:val="0021318D"/>
    <w:rsid w:val="0027403D"/>
    <w:rsid w:val="00280DFB"/>
    <w:rsid w:val="0028293D"/>
    <w:rsid w:val="002A1845"/>
    <w:rsid w:val="002A6EC8"/>
    <w:rsid w:val="002B0E52"/>
    <w:rsid w:val="002B0EFB"/>
    <w:rsid w:val="002C42EB"/>
    <w:rsid w:val="002C4E87"/>
    <w:rsid w:val="00303803"/>
    <w:rsid w:val="003171A8"/>
    <w:rsid w:val="003355AB"/>
    <w:rsid w:val="00351199"/>
    <w:rsid w:val="003619AB"/>
    <w:rsid w:val="003920D8"/>
    <w:rsid w:val="003B335C"/>
    <w:rsid w:val="003F5910"/>
    <w:rsid w:val="003F7BAE"/>
    <w:rsid w:val="00400583"/>
    <w:rsid w:val="0040320B"/>
    <w:rsid w:val="0040534C"/>
    <w:rsid w:val="004112E1"/>
    <w:rsid w:val="00420F3C"/>
    <w:rsid w:val="004527C5"/>
    <w:rsid w:val="00452855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5147CB"/>
    <w:rsid w:val="005170BD"/>
    <w:rsid w:val="00572019"/>
    <w:rsid w:val="00581D12"/>
    <w:rsid w:val="00585EEE"/>
    <w:rsid w:val="00586DF8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D7021"/>
    <w:rsid w:val="006E1E28"/>
    <w:rsid w:val="006F0902"/>
    <w:rsid w:val="00702DC1"/>
    <w:rsid w:val="00706508"/>
    <w:rsid w:val="00706601"/>
    <w:rsid w:val="007308F7"/>
    <w:rsid w:val="007338D0"/>
    <w:rsid w:val="00746315"/>
    <w:rsid w:val="007534AA"/>
    <w:rsid w:val="00760C6B"/>
    <w:rsid w:val="0078182B"/>
    <w:rsid w:val="00783A7F"/>
    <w:rsid w:val="00783BE8"/>
    <w:rsid w:val="007844CA"/>
    <w:rsid w:val="007B1157"/>
    <w:rsid w:val="007C4977"/>
    <w:rsid w:val="007D4089"/>
    <w:rsid w:val="007E234A"/>
    <w:rsid w:val="007F0E68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8F00A6"/>
    <w:rsid w:val="00904164"/>
    <w:rsid w:val="009323E9"/>
    <w:rsid w:val="0095677E"/>
    <w:rsid w:val="00971588"/>
    <w:rsid w:val="00973689"/>
    <w:rsid w:val="009A5800"/>
    <w:rsid w:val="009C572F"/>
    <w:rsid w:val="009E2A8F"/>
    <w:rsid w:val="009F7DBD"/>
    <w:rsid w:val="00A050E5"/>
    <w:rsid w:val="00A124ED"/>
    <w:rsid w:val="00A131DF"/>
    <w:rsid w:val="00A368B6"/>
    <w:rsid w:val="00A43CDB"/>
    <w:rsid w:val="00A53F9F"/>
    <w:rsid w:val="00A639E0"/>
    <w:rsid w:val="00A653FE"/>
    <w:rsid w:val="00A6648B"/>
    <w:rsid w:val="00A7011A"/>
    <w:rsid w:val="00A92319"/>
    <w:rsid w:val="00AA27BF"/>
    <w:rsid w:val="00AD50ED"/>
    <w:rsid w:val="00B15CB1"/>
    <w:rsid w:val="00B533A4"/>
    <w:rsid w:val="00B565F4"/>
    <w:rsid w:val="00B6018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C00BCE"/>
    <w:rsid w:val="00C20E62"/>
    <w:rsid w:val="00C311AB"/>
    <w:rsid w:val="00C40AD0"/>
    <w:rsid w:val="00C83CF2"/>
    <w:rsid w:val="00C963FB"/>
    <w:rsid w:val="00CC5DC8"/>
    <w:rsid w:val="00CD2737"/>
    <w:rsid w:val="00CD387F"/>
    <w:rsid w:val="00CD3A7C"/>
    <w:rsid w:val="00CE3A0E"/>
    <w:rsid w:val="00D2482E"/>
    <w:rsid w:val="00D301A3"/>
    <w:rsid w:val="00D4395D"/>
    <w:rsid w:val="00D701A9"/>
    <w:rsid w:val="00D84811"/>
    <w:rsid w:val="00D95E8A"/>
    <w:rsid w:val="00DB2128"/>
    <w:rsid w:val="00DB2198"/>
    <w:rsid w:val="00DC59DE"/>
    <w:rsid w:val="00DE5018"/>
    <w:rsid w:val="00E05A89"/>
    <w:rsid w:val="00E06B5B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318BF"/>
    <w:rsid w:val="00F3582B"/>
    <w:rsid w:val="00F91F88"/>
    <w:rsid w:val="00FA4DF7"/>
    <w:rsid w:val="00FA6ABD"/>
    <w:rsid w:val="00FB0556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4B1899-E02E-4337-87CC-49E8CA9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Chars="857" w:left="1801" w:hanging="1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E234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844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rsid w:val="00BB29A8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BB29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B29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155C8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character" w:styleId="af3">
    <w:name w:val="page number"/>
    <w:basedOn w:val="a0"/>
    <w:uiPriority w:val="99"/>
    <w:rsid w:val="00155C87"/>
    <w:rPr>
      <w:rFonts w:cs="Times New Roman"/>
    </w:rPr>
  </w:style>
  <w:style w:type="paragraph" w:styleId="af4">
    <w:name w:val="header"/>
    <w:basedOn w:val="a"/>
    <w:link w:val="af5"/>
    <w:uiPriority w:val="99"/>
    <w:rsid w:val="008A59A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locked/>
    <w:rPr>
      <w:rFonts w:cs="Times New Roman"/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A0DBB"/>
  </w:style>
  <w:style w:type="character" w:customStyle="1" w:styleId="af7">
    <w:name w:val="日付 (文字)"/>
    <w:basedOn w:val="a0"/>
    <w:link w:val="af6"/>
    <w:uiPriority w:val="99"/>
    <w:semiHidden/>
    <w:locked/>
    <w:rsid w:val="00BA0DBB"/>
    <w:rPr>
      <w:rFonts w:cs="Times New Roman"/>
      <w:kern w:val="2"/>
      <w:sz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3256-E23B-407A-9C38-8028D8B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dc:description/>
  <cp:lastModifiedBy>Windows ユーザー</cp:lastModifiedBy>
  <cp:revision>2</cp:revision>
  <cp:lastPrinted>2022-07-05T07:39:00Z</cp:lastPrinted>
  <dcterms:created xsi:type="dcterms:W3CDTF">2022-07-06T00:32:00Z</dcterms:created>
  <dcterms:modified xsi:type="dcterms:W3CDTF">2022-07-06T00:32:00Z</dcterms:modified>
</cp:coreProperties>
</file>